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作家传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作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31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诺贝尔文学奖获奖作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